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bookmarkEnd w:id="0"/>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p w14:paraId="69111032" w14:textId="6654F806"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r w:rsidRPr="0080118B">
        <w:rPr>
          <w:rFonts w:ascii="標楷體" w:eastAsia="標楷體" w:hAnsi="標楷體"/>
          <w:color w:val="000000"/>
        </w:rPr>
        <w:t>1</w:t>
      </w:r>
      <w:r w:rsidRPr="0080118B">
        <w:rPr>
          <w:rFonts w:ascii="標楷體" w:eastAsia="標楷體" w:hAnsi="標楷體" w:hint="default"/>
          <w:color w:val="000000"/>
        </w:rPr>
        <w:t>11.3.</w:t>
      </w:r>
      <w:r w:rsidR="002F022A">
        <w:rPr>
          <w:rFonts w:ascii="標楷體" w:eastAsia="標楷體" w:hAnsi="標楷體" w:hint="default"/>
          <w:color w:val="000000"/>
        </w:rPr>
        <w:t>2</w:t>
      </w:r>
      <w:r w:rsidR="00FF526D">
        <w:rPr>
          <w:rFonts w:ascii="標楷體" w:eastAsia="標楷體" w:hAnsi="標楷體" w:hint="default"/>
          <w:color w:val="000000"/>
        </w:rPr>
        <w:t>8</w:t>
      </w:r>
      <w:r w:rsidR="006B32A5">
        <w:rPr>
          <w:rFonts w:ascii="標楷體" w:eastAsia="標楷體" w:hAnsi="標楷體"/>
          <w:color w:val="000000"/>
        </w:rPr>
        <w:t>修</w:t>
      </w:r>
    </w:p>
    <w:p w14:paraId="41DE4423" w14:textId="77777777" w:rsidR="00E54496" w:rsidRPr="00FB01B2" w:rsidRDefault="00E54496" w:rsidP="00117CB5">
      <w:pPr>
        <w:pStyle w:val="a3"/>
        <w:spacing w:beforeLines="100" w:before="36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8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092B78">
        <w:trPr>
          <w:trHeight w:val="106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4ED3E6BD" w:rsidR="00E54496" w:rsidRPr="00FB01B2" w:rsidRDefault="00E54496" w:rsidP="00341954">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C27E9B">
              <w:rPr>
                <w:rFonts w:ascii="標楷體" w:eastAsia="標楷體" w:hAnsi="標楷體" w:cs="Arial"/>
                <w:color w:val="000000" w:themeColor="text1"/>
                <w:sz w:val="22"/>
                <w:szCs w:val="22"/>
              </w:rPr>
              <w:br/>
            </w:r>
            <w:r w:rsidR="00E3439A">
              <w:rPr>
                <w:rFonts w:ascii="標楷體" w:eastAsia="標楷體" w:hAnsi="標楷體" w:cs="Arial" w:hint="eastAsia"/>
                <w:color w:val="000000" w:themeColor="text1"/>
                <w:sz w:val="22"/>
                <w:szCs w:val="22"/>
              </w:rPr>
              <w:t>◆</w:t>
            </w:r>
            <w:r w:rsidR="00A65FD0" w:rsidRPr="00A65FD0">
              <w:rPr>
                <w:rFonts w:ascii="標楷體" w:eastAsia="標楷體" w:hAnsi="標楷體" w:cs="Arial" w:hint="eastAsia"/>
                <w:color w:val="000000" w:themeColor="text1"/>
                <w:sz w:val="22"/>
                <w:szCs w:val="22"/>
              </w:rPr>
              <w:t>詳如</w:t>
            </w:r>
            <w:r w:rsidRPr="00A65FD0">
              <w:rPr>
                <w:rFonts w:ascii="標楷體" w:eastAsia="標楷體" w:hAnsi="標楷體" w:hint="eastAsia"/>
                <w:b/>
                <w:bCs/>
                <w:color w:val="000000" w:themeColor="text1"/>
                <w:sz w:val="22"/>
                <w:szCs w:val="22"/>
                <w:bdr w:val="single" w:sz="4" w:space="0" w:color="auto"/>
              </w:rPr>
              <w:t>附件</w:t>
            </w:r>
            <w:r w:rsidR="00A65FD0" w:rsidRPr="00A65FD0">
              <w:rPr>
                <w:rFonts w:ascii="標楷體" w:eastAsia="標楷體" w:hAnsi="標楷體" w:hint="eastAsia"/>
                <w:b/>
                <w:bCs/>
                <w:color w:val="000000" w:themeColor="text1"/>
                <w:sz w:val="22"/>
                <w:szCs w:val="22"/>
                <w:bdr w:val="single" w:sz="4" w:space="0" w:color="auto"/>
              </w:rPr>
              <w:t>參</w:t>
            </w:r>
          </w:p>
          <w:p w14:paraId="2BE2D029" w14:textId="77777777"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8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8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8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117CB5">
          <w:footerReference w:type="default" r:id="rId8"/>
          <w:pgSz w:w="11906" w:h="16838" w:code="9"/>
          <w:pgMar w:top="720" w:right="720" w:bottom="720" w:left="720" w:header="851" w:footer="567" w:gutter="0"/>
          <w:cols w:space="425"/>
          <w:docGrid w:type="linesAndChars"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9"/>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Pr>
                <w:rFonts w:ascii="標楷體" w:eastAsia="標楷體" w:hAnsi="標楷體" w:hint="eastAsia"/>
                <w:sz w:val="20"/>
                <w:szCs w:val="20"/>
              </w:rPr>
              <w:t>仁和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DA614C">
        <w:trPr>
          <w:trHeight w:hRule="exact" w:val="854"/>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7BCCEF8C"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AB53BF">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0"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0BA9880F" w14:textId="77777777" w:rsidR="00A65FD0" w:rsidRPr="00FA0759" w:rsidRDefault="00A65FD0" w:rsidP="007D64C6">
      <w:pPr>
        <w:spacing w:beforeLines="50" w:before="120" w:line="200" w:lineRule="exact"/>
        <w:rPr>
          <w:rFonts w:ascii="標楷體" w:eastAsia="標楷體" w:hAnsi="標楷體"/>
        </w:rPr>
      </w:pP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7D64C6">
      <w:pPr>
        <w:spacing w:beforeLines="50" w:before="120" w:line="200" w:lineRule="exact"/>
        <w:rPr>
          <w:rFonts w:ascii="標楷體" w:eastAsia="標楷體" w:hAnsi="標楷體"/>
          <w:szCs w:val="26"/>
        </w:rPr>
      </w:pPr>
      <w:r>
        <w:rPr>
          <w:rFonts w:eastAsia="標楷體" w:hAnsi="標楷體" w:hint="eastAsia"/>
        </w:rPr>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1"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5F04B5">
          <w:footerReference w:type="default" r:id="rId12"/>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1C35C5">
      <w:footerReference w:type="default" r:id="rId13"/>
      <w:pgSz w:w="11907" w:h="16840" w:code="9"/>
      <w:pgMar w:top="851" w:right="397" w:bottom="442" w:left="567" w:header="39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083F" w14:textId="77777777" w:rsidR="00633E8A" w:rsidRDefault="00633E8A" w:rsidP="000A655F">
      <w:r>
        <w:separator/>
      </w:r>
    </w:p>
  </w:endnote>
  <w:endnote w:type="continuationSeparator" w:id="0">
    <w:p w14:paraId="7E19E470" w14:textId="77777777" w:rsidR="00633E8A" w:rsidRDefault="00633E8A"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4</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D7E0" w14:textId="77777777" w:rsidR="00633E8A" w:rsidRDefault="00633E8A" w:rsidP="000A655F">
      <w:r>
        <w:separator/>
      </w:r>
    </w:p>
  </w:footnote>
  <w:footnote w:type="continuationSeparator" w:id="0">
    <w:p w14:paraId="1913C714" w14:textId="77777777" w:rsidR="00633E8A" w:rsidRDefault="00633E8A"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1524D"/>
    <w:rsid w:val="00024F3F"/>
    <w:rsid w:val="00034D37"/>
    <w:rsid w:val="000469BC"/>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A5BC3"/>
    <w:rsid w:val="003B5E97"/>
    <w:rsid w:val="003C62C2"/>
    <w:rsid w:val="003C75B5"/>
    <w:rsid w:val="003F7D37"/>
    <w:rsid w:val="00403313"/>
    <w:rsid w:val="00427FE6"/>
    <w:rsid w:val="00442330"/>
    <w:rsid w:val="00442991"/>
    <w:rsid w:val="00446D60"/>
    <w:rsid w:val="0046275B"/>
    <w:rsid w:val="004B1333"/>
    <w:rsid w:val="004B2A80"/>
    <w:rsid w:val="004B3B3C"/>
    <w:rsid w:val="004B75F8"/>
    <w:rsid w:val="00507121"/>
    <w:rsid w:val="005242AA"/>
    <w:rsid w:val="00530121"/>
    <w:rsid w:val="005321CC"/>
    <w:rsid w:val="005416AE"/>
    <w:rsid w:val="0054628D"/>
    <w:rsid w:val="00575CA3"/>
    <w:rsid w:val="0058562F"/>
    <w:rsid w:val="00585A09"/>
    <w:rsid w:val="005B5350"/>
    <w:rsid w:val="005F04B5"/>
    <w:rsid w:val="00604B18"/>
    <w:rsid w:val="00633E8A"/>
    <w:rsid w:val="00643E40"/>
    <w:rsid w:val="00663C0A"/>
    <w:rsid w:val="00666370"/>
    <w:rsid w:val="00687EC2"/>
    <w:rsid w:val="0069335C"/>
    <w:rsid w:val="006B0D7A"/>
    <w:rsid w:val="006B32A5"/>
    <w:rsid w:val="00707D93"/>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83A15"/>
    <w:rsid w:val="00884489"/>
    <w:rsid w:val="00884EE5"/>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B53BF"/>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D02559"/>
    <w:rsid w:val="00D102D1"/>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e.utaipei.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0AB3-3086-4153-924B-1C82A619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3T09:40:00Z</cp:lastPrinted>
  <dcterms:created xsi:type="dcterms:W3CDTF">2022-04-07T09:54:00Z</dcterms:created>
  <dcterms:modified xsi:type="dcterms:W3CDTF">2022-04-07T09:54:00Z</dcterms:modified>
</cp:coreProperties>
</file>